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2CF94EF1" w:rsidR="00D04B27" w:rsidRPr="00CB6B20" w:rsidRDefault="00EF1D61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1345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E5E0E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5056ED56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5E5E0E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961DC7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0A0FE29D" w:rsidR="003E181A" w:rsidRPr="006D2CEF" w:rsidRDefault="0080531F" w:rsidP="007877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787764" w:rsidRPr="00787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ументированный и прозрачный процесс </w:t>
            </w:r>
            <w:r w:rsidR="00787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  <w:r w:rsidR="003736C7" w:rsidRPr="006D2C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6D2C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ашени</w:t>
            </w:r>
            <w:r w:rsidR="00BE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79C8B528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3736C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5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961DC7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73695FC9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961DC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72AEA9B4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37654CBA">
                <wp:simplePos x="0" y="0"/>
                <wp:positionH relativeFrom="margin">
                  <wp:posOffset>200026</wp:posOffset>
                </wp:positionH>
                <wp:positionV relativeFrom="paragraph">
                  <wp:posOffset>1943100</wp:posOffset>
                </wp:positionV>
                <wp:extent cx="4362450" cy="514350"/>
                <wp:effectExtent l="57150" t="57150" r="5715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143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1EA7" w14:textId="77777777" w:rsidR="0072325A" w:rsidRPr="0072325A" w:rsidRDefault="0072325A" w:rsidP="007232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325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оведение комитета по оздоровительному туризму в больнице</w:t>
                            </w:r>
                          </w:p>
                          <w:p w14:paraId="0781A03E" w14:textId="61F67591" w:rsidR="007000A0" w:rsidRPr="0097665B" w:rsidRDefault="007000A0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15.75pt;margin-top:153pt;width:343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0F1EA7" w14:textId="77777777" w:rsidR="0072325A" w:rsidRPr="0072325A" w:rsidRDefault="0072325A" w:rsidP="007232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2325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роведение комитета по оздоровительному туризму в больнице</w:t>
                      </w:r>
                    </w:p>
                    <w:p w14:paraId="0781A03E" w14:textId="61F67591" w:rsidR="007000A0" w:rsidRPr="0097665B" w:rsidRDefault="007000A0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44D2E4E3" w:rsidR="00D42F39" w:rsidRPr="0039351E" w:rsidRDefault="00D42F39" w:rsidP="00D42F39">
      <w:pPr>
        <w:rPr>
          <w:lang w:val="ru-RU" w:bidi="fa-IR"/>
        </w:rPr>
      </w:pPr>
    </w:p>
    <w:p w14:paraId="580700DF" w14:textId="030313B5" w:rsidR="00D42F39" w:rsidRPr="0039351E" w:rsidRDefault="00C547DA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10246C88">
                <wp:simplePos x="0" y="0"/>
                <wp:positionH relativeFrom="margin">
                  <wp:posOffset>933450</wp:posOffset>
                </wp:positionH>
                <wp:positionV relativeFrom="paragraph">
                  <wp:posOffset>274955</wp:posOffset>
                </wp:positionV>
                <wp:extent cx="2867025" cy="666750"/>
                <wp:effectExtent l="57150" t="57150" r="47625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4FA8" w14:textId="77777777" w:rsidR="008910B5" w:rsidRDefault="0072325A" w:rsidP="0072325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325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пределение </w:t>
                            </w:r>
                            <w:r w:rsidRPr="0072325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лечебного пакета (пакетов услуг, доступных в больнице для пациента) </w:t>
                            </w:r>
                          </w:p>
                          <w:p w14:paraId="0D23CAA5" w14:textId="7A023E27" w:rsidR="008C6423" w:rsidRPr="0072325A" w:rsidRDefault="0072325A" w:rsidP="007232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2325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седатель комитета</w:t>
                            </w:r>
                            <w:r w:rsidR="008910B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921F4" w:rsidRPr="0072325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73.5pt;margin-top:21.65pt;width:225.7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9954FA8" w14:textId="77777777" w:rsidR="008910B5" w:rsidRDefault="0072325A" w:rsidP="0072325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2325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пределение лечебного пакета (пакетов услуг, доступных в больнице для пациента) </w:t>
                      </w:r>
                    </w:p>
                    <w:p w14:paraId="0D23CAA5" w14:textId="7A023E27" w:rsidR="008C6423" w:rsidRPr="0072325A" w:rsidRDefault="0072325A" w:rsidP="0072325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2325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седатель комитета</w:t>
                      </w:r>
                      <w:r w:rsidR="008910B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921F4" w:rsidRPr="0072325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25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3FE8D4DC">
                <wp:simplePos x="0" y="0"/>
                <wp:positionH relativeFrom="margin">
                  <wp:posOffset>2313940</wp:posOffset>
                </wp:positionH>
                <wp:positionV relativeFrom="paragraph">
                  <wp:posOffset>74930</wp:posOffset>
                </wp:positionV>
                <wp:extent cx="0" cy="180000"/>
                <wp:effectExtent l="76200" t="0" r="5715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7C8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2.2pt;margin-top:5.9pt;width:0;height:14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7C5D6A" w14:textId="7F52A7DF" w:rsidR="00D42F39" w:rsidRPr="0039351E" w:rsidRDefault="007000A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41CF4F52">
                <wp:simplePos x="0" y="0"/>
                <wp:positionH relativeFrom="margin">
                  <wp:posOffset>1905000</wp:posOffset>
                </wp:positionH>
                <wp:positionV relativeFrom="paragraph">
                  <wp:posOffset>21844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76DFD" id="Straight Arrow Connector 2" o:spid="_x0000_s1026" type="#_x0000_t32" style="position:absolute;margin-left:150pt;margin-top:17.2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RKN/O9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598030" w14:textId="1680DE7A" w:rsidR="00D42F39" w:rsidRPr="0039351E" w:rsidRDefault="00BC552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01C289C4">
                <wp:simplePos x="0" y="0"/>
                <wp:positionH relativeFrom="margin">
                  <wp:posOffset>1190625</wp:posOffset>
                </wp:positionH>
                <wp:positionV relativeFrom="paragraph">
                  <wp:posOffset>65405</wp:posOffset>
                </wp:positionV>
                <wp:extent cx="200025" cy="1809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85F96" id="Straight Arrow Connector 25" o:spid="_x0000_s1026" type="#_x0000_t32" style="position:absolute;margin-left:93.75pt;margin-top:5.15pt;width:15.75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D70E8" w14:textId="75863761" w:rsidR="00D42F39" w:rsidRPr="0039351E" w:rsidRDefault="00C547DA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4C579168">
                <wp:simplePos x="0" y="0"/>
                <wp:positionH relativeFrom="margin">
                  <wp:posOffset>1009650</wp:posOffset>
                </wp:positionH>
                <wp:positionV relativeFrom="paragraph">
                  <wp:posOffset>285115</wp:posOffset>
                </wp:positionV>
                <wp:extent cx="2667000" cy="638175"/>
                <wp:effectExtent l="57150" t="57150" r="5715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40B8" w14:textId="77777777" w:rsidR="00BE4854" w:rsidRDefault="00C547DA" w:rsidP="00BE4854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547D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пределение и актуализация тарифов на услуги, оказ</w:t>
                            </w:r>
                            <w:r w:rsidR="006D2CE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ывающие</w:t>
                            </w:r>
                            <w:r w:rsidRPr="00C547D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ам в </w:t>
                            </w:r>
                            <w:r w:rsidR="005E5E0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амент</w:t>
                            </w:r>
                            <w:r w:rsidR="00E957C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C547D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6D2CE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5F82609F" w14:textId="64A71607" w:rsidR="00F6552B" w:rsidRPr="00C547DA" w:rsidRDefault="00BE4854" w:rsidP="00BE48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C547DA" w:rsidRPr="00C547DA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за доход бо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79.5pt;margin-top:22.45pt;width:210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14940B8" w14:textId="77777777" w:rsidR="00BE4854" w:rsidRDefault="00C547DA" w:rsidP="00BE4854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C547D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пределение и актуализация тарифов на услуги, оказ</w:t>
                      </w:r>
                      <w:r w:rsidR="006D2CE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ывающие</w:t>
                      </w:r>
                      <w:r w:rsidRPr="00C547D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ам в </w:t>
                      </w:r>
                      <w:r w:rsidR="005E5E0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амент</w:t>
                      </w:r>
                      <w:r w:rsidR="00E957C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C547D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6D2CE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5F82609F" w14:textId="64A71607" w:rsidR="00F6552B" w:rsidRPr="00C547DA" w:rsidRDefault="00BE4854" w:rsidP="00BE485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C547DA" w:rsidRPr="00C547DA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за доход больн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356EE506">
                <wp:simplePos x="0" y="0"/>
                <wp:positionH relativeFrom="margin">
                  <wp:posOffset>2324100</wp:posOffset>
                </wp:positionH>
                <wp:positionV relativeFrom="paragraph">
                  <wp:posOffset>11430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E6E611" id="Straight Arrow Connector 4" o:spid="_x0000_s1026" type="#_x0000_t32" style="position:absolute;margin-left:183pt;margin-top:9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7193C1" w14:textId="09CAA0EB" w:rsidR="00D42F39" w:rsidRPr="0039351E" w:rsidRDefault="00D42F39" w:rsidP="00D42F39">
      <w:pPr>
        <w:jc w:val="center"/>
        <w:rPr>
          <w:lang w:val="ru-RU" w:bidi="fa-IR"/>
        </w:rPr>
      </w:pPr>
    </w:p>
    <w:p w14:paraId="3C7E614E" w14:textId="462A576B" w:rsidR="00D42F39" w:rsidRPr="0039351E" w:rsidRDefault="00D42F39" w:rsidP="00D42F39">
      <w:pPr>
        <w:jc w:val="center"/>
        <w:rPr>
          <w:lang w:val="ru-RU" w:bidi="fa-IR"/>
        </w:rPr>
      </w:pPr>
    </w:p>
    <w:p w14:paraId="41347355" w14:textId="146B60B5" w:rsidR="00D42F39" w:rsidRPr="0039351E" w:rsidRDefault="00916A86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7E6E6107">
                <wp:simplePos x="0" y="0"/>
                <wp:positionH relativeFrom="margin">
                  <wp:posOffset>2316480</wp:posOffset>
                </wp:positionH>
                <wp:positionV relativeFrom="paragraph">
                  <wp:posOffset>85090</wp:posOffset>
                </wp:positionV>
                <wp:extent cx="0" cy="17970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139A9" id="Straight Arrow Connector 6" o:spid="_x0000_s1026" type="#_x0000_t32" style="position:absolute;margin-left:182.4pt;margin-top:6.7pt;width:0;height:14.1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DB615B" w14:textId="6DC39D13" w:rsidR="00D42F39" w:rsidRPr="0039351E" w:rsidRDefault="00F52B5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07261085">
                <wp:simplePos x="0" y="0"/>
                <wp:positionH relativeFrom="page">
                  <wp:posOffset>1352550</wp:posOffset>
                </wp:positionH>
                <wp:positionV relativeFrom="paragraph">
                  <wp:posOffset>27940</wp:posOffset>
                </wp:positionV>
                <wp:extent cx="3733800" cy="51435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14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A47" w14:textId="77777777" w:rsidR="00916A86" w:rsidRDefault="00916A86" w:rsidP="006C6693">
                            <w:pPr>
                              <w:spacing w:after="0" w:line="240" w:lineRule="auto"/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нести </w:t>
                            </w:r>
                            <w:r w:rsidRP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лечебный пакет и тарифы медицинских услуг в прозрачной форме на сайте больницы </w:t>
                            </w:r>
                          </w:p>
                          <w:p w14:paraId="067AD3F0" w14:textId="7CABBBE6" w:rsidR="00EF72C6" w:rsidRPr="00916A86" w:rsidRDefault="00BE4854" w:rsidP="006C669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ицо, ответственное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lang w:val="ru-RU"/>
                              </w:rPr>
                              <w:t xml:space="preserve"> </w:t>
                            </w:r>
                            <w:r w:rsid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еб-</w:t>
                            </w:r>
                            <w:r w:rsidR="00916A86" w:rsidRP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айт</w:t>
                            </w:r>
                            <w:r w:rsid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16A86" w:rsidRPr="00916A8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боль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106.5pt;margin-top:2.2pt;width:294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B799A47" w14:textId="77777777" w:rsidR="00916A86" w:rsidRDefault="00916A86" w:rsidP="006C6693">
                      <w:pPr>
                        <w:spacing w:after="0" w:line="240" w:lineRule="auto"/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916A8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нести лечебный пакет и тарифы медицинских услуг в прозрачной форме на сайте больницы </w:t>
                      </w:r>
                    </w:p>
                    <w:p w14:paraId="067AD3F0" w14:textId="7CABBBE6" w:rsidR="00EF72C6" w:rsidRPr="00916A86" w:rsidRDefault="00BE4854" w:rsidP="006C6693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ицо, ответственное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lang w:val="ru-RU"/>
                        </w:rPr>
                        <w:t xml:space="preserve"> </w:t>
                      </w:r>
                      <w:r w:rsidR="00916A8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еб-</w:t>
                      </w:r>
                      <w:r w:rsidR="00916A86" w:rsidRPr="00916A8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айт</w:t>
                      </w:r>
                      <w:r w:rsidR="00916A8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16A86" w:rsidRPr="00916A8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больниц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314355" w14:textId="22EAA8FA" w:rsidR="00D42F39" w:rsidRPr="0039351E" w:rsidRDefault="00125C72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2EBBBD4C">
                <wp:simplePos x="0" y="0"/>
                <wp:positionH relativeFrom="column">
                  <wp:posOffset>2021205</wp:posOffset>
                </wp:positionH>
                <wp:positionV relativeFrom="paragraph">
                  <wp:posOffset>247650</wp:posOffset>
                </wp:positionV>
                <wp:extent cx="0" cy="180000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4F40F" id="Straight Arrow Connector 5" o:spid="_x0000_s1026" type="#_x0000_t32" style="position:absolute;margin-left:159.15pt;margin-top:19.5pt;width:0;height:14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2DD372" w14:textId="66EA1407" w:rsidR="00D42F39" w:rsidRPr="0039351E" w:rsidRDefault="00125C7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0A32DF45">
                <wp:simplePos x="0" y="0"/>
                <wp:positionH relativeFrom="margin">
                  <wp:posOffset>-57150</wp:posOffset>
                </wp:positionH>
                <wp:positionV relativeFrom="paragraph">
                  <wp:posOffset>171450</wp:posOffset>
                </wp:positionV>
                <wp:extent cx="2600325" cy="781050"/>
                <wp:effectExtent l="57150" t="57150" r="47625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7A85" w14:textId="772B0B2E" w:rsidR="00125C72" w:rsidRDefault="00DA5343" w:rsidP="00125C7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25C72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 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общить 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оговоривающей </w:t>
                            </w:r>
                            <w:r w:rsidR="00125C72"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мпании-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фасилитатор</w:t>
                            </w:r>
                            <w:r w:rsidR="00125C72"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25C72"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б услугах и тарифных ставках,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25C72"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л</w:t>
                            </w:r>
                            <w:r w:rsid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яющи</w:t>
                            </w:r>
                            <w:r w:rsidR="00E957C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х</w:t>
                            </w:r>
                            <w:r w:rsidR="00125C72"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ам </w:t>
                            </w:r>
                          </w:p>
                          <w:p w14:paraId="726289E0" w14:textId="3B5D43DC" w:rsidR="00125C72" w:rsidRPr="00125C72" w:rsidRDefault="00125C72" w:rsidP="00125C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25C7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  <w:p w14:paraId="7BE1BCC2" w14:textId="4C60D683" w:rsidR="00DA5343" w:rsidRPr="00125C72" w:rsidRDefault="00DA5343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-4.5pt;margin-top:13.5pt;width:204.7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2367A85" w14:textId="772B0B2E" w:rsidR="00125C72" w:rsidRDefault="00DA5343" w:rsidP="00125C7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25C72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 </w:t>
                      </w:r>
                      <w:r w:rsid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ообщить договоривающей </w:t>
                      </w:r>
                      <w:r w:rsidR="00125C72"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мпании-</w:t>
                      </w:r>
                      <w:r w:rsid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фасилитатор</w:t>
                      </w:r>
                      <w:r w:rsidR="00125C72"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125C72"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б услугах и тарифных ставках,</w:t>
                      </w:r>
                      <w:r w:rsid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125C72"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</w:t>
                      </w:r>
                      <w:r w:rsid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яющи</w:t>
                      </w:r>
                      <w:r w:rsidR="00E957C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х</w:t>
                      </w:r>
                      <w:r w:rsidR="00125C72"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ам </w:t>
                      </w:r>
                    </w:p>
                    <w:p w14:paraId="726289E0" w14:textId="3B5D43DC" w:rsidR="00125C72" w:rsidRPr="00125C72" w:rsidRDefault="00125C72" w:rsidP="00125C7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 w:rsidRPr="00125C7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  <w:p w14:paraId="7BE1BCC2" w14:textId="4C60D683" w:rsidR="00DA5343" w:rsidRPr="00125C72" w:rsidRDefault="00DA5343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5DB83" w14:textId="608CDB30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0F2626AE" w:rsidR="00D42F39" w:rsidRPr="0039351E" w:rsidRDefault="00D42F39" w:rsidP="00D42F39">
      <w:pPr>
        <w:jc w:val="center"/>
        <w:rPr>
          <w:lang w:val="ru-RU" w:bidi="fa-IR"/>
        </w:rPr>
      </w:pPr>
    </w:p>
    <w:p w14:paraId="0BED0B7A" w14:textId="0159947F" w:rsidR="00D42F39" w:rsidRPr="0039351E" w:rsidRDefault="00E90EB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4956F816">
                <wp:simplePos x="0" y="0"/>
                <wp:positionH relativeFrom="column">
                  <wp:posOffset>951865</wp:posOffset>
                </wp:positionH>
                <wp:positionV relativeFrom="paragraph">
                  <wp:posOffset>104775</wp:posOffset>
                </wp:positionV>
                <wp:extent cx="0" cy="180000"/>
                <wp:effectExtent l="76200" t="0" r="57150" b="488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14177" id="Straight Arrow Connector 32" o:spid="_x0000_s1026" type="#_x0000_t32" style="position:absolute;margin-left:74.95pt;margin-top:8.25pt;width:0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0D74233" w14:textId="3C2392E2" w:rsidR="00D42F39" w:rsidRPr="0039351E" w:rsidRDefault="00E90EB2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523C1589">
                <wp:simplePos x="0" y="0"/>
                <wp:positionH relativeFrom="margin">
                  <wp:posOffset>-47625</wp:posOffset>
                </wp:positionH>
                <wp:positionV relativeFrom="paragraph">
                  <wp:posOffset>47625</wp:posOffset>
                </wp:positionV>
                <wp:extent cx="2019300" cy="1485900"/>
                <wp:effectExtent l="57150" t="57150" r="0" b="571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859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200F" w14:textId="4958E064" w:rsidR="00BC5523" w:rsidRPr="00BC5523" w:rsidRDefault="00BC5523" w:rsidP="00BC55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C552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ыл ли пациент направлен в больницу через компанию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фасилитатор</w:t>
                            </w:r>
                            <w:r w:rsidR="00E957C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BC552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  <w:p w14:paraId="14127FC0" w14:textId="77777777" w:rsidR="005075AF" w:rsidRPr="005075AF" w:rsidRDefault="005075AF" w:rsidP="00BC55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left:0;text-align:left;margin-left:-3.75pt;margin-top:3.75pt;width:159pt;height:11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F20200F" w14:textId="4958E064" w:rsidR="00BC5523" w:rsidRPr="00BC5523" w:rsidRDefault="00BC5523" w:rsidP="00BC55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BC552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Был ли пациент направлен в больницу через компанию-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фасилитатор</w:t>
                      </w:r>
                      <w:r w:rsidR="00E957C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BC552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  <w:p w14:paraId="14127FC0" w14:textId="77777777" w:rsidR="005075AF" w:rsidRPr="005075AF" w:rsidRDefault="005075AF" w:rsidP="00BC552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86E1E" w14:textId="447CBA08" w:rsidR="00D42F39" w:rsidRPr="0039351E" w:rsidRDefault="00F51F90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44030" wp14:editId="4A59571C">
                <wp:simplePos x="0" y="0"/>
                <wp:positionH relativeFrom="page">
                  <wp:posOffset>5753100</wp:posOffset>
                </wp:positionH>
                <wp:positionV relativeFrom="paragraph">
                  <wp:posOffset>105410</wp:posOffset>
                </wp:positionV>
                <wp:extent cx="1771650" cy="609600"/>
                <wp:effectExtent l="57150" t="57150" r="5715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1225" w14:textId="50E6ADCE" w:rsidR="00F51F90" w:rsidRPr="001C617E" w:rsidRDefault="00F51F90" w:rsidP="008545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ить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 тарифных ставках</w:t>
                            </w:r>
                          </w:p>
                          <w:p w14:paraId="6E0FFB8C" w14:textId="76142684" w:rsidR="0085455B" w:rsidRPr="001C617E" w:rsidRDefault="00F51F90" w:rsidP="008545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="0085455B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44030" id="Rectangle 1" o:spid="_x0000_s1032" style="position:absolute;left:0;text-align:left;margin-left:453pt;margin-top:8.3pt;width:139.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1721225" w14:textId="50E6ADCE" w:rsidR="00F51F90" w:rsidRPr="001C617E" w:rsidRDefault="00F51F90" w:rsidP="0085455B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ь</w:t>
                      </w: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о тарифных ставках</w:t>
                      </w:r>
                    </w:p>
                    <w:p w14:paraId="6E0FFB8C" w14:textId="76142684" w:rsidR="0085455B" w:rsidRPr="001C617E" w:rsidRDefault="00F51F90" w:rsidP="0085455B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="0085455B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57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7F9C9852">
                <wp:simplePos x="0" y="0"/>
                <wp:positionH relativeFrom="margin">
                  <wp:posOffset>2457451</wp:posOffset>
                </wp:positionH>
                <wp:positionV relativeFrom="paragraph">
                  <wp:posOffset>133985</wp:posOffset>
                </wp:positionV>
                <wp:extent cx="2133600" cy="628650"/>
                <wp:effectExtent l="57150" t="57150" r="57150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2C1F" w14:textId="53DBA413" w:rsidR="00613AF1" w:rsidRPr="00AB57F4" w:rsidRDefault="00AB57F4" w:rsidP="006C66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B57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вязаться с </w:t>
                            </w:r>
                            <w:r w:rsidR="00234CA9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епартаментом</w:t>
                            </w:r>
                            <w:r w:rsidRPr="00AB57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IPD, чтобы получить прозрачные услуги и тарифы иностранный 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3" style="position:absolute;left:0;text-align:left;margin-left:193.5pt;margin-top:10.55pt;width:168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45F2C1F" w14:textId="53DBA413" w:rsidR="00613AF1" w:rsidRPr="00AB57F4" w:rsidRDefault="00AB57F4" w:rsidP="006C669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AB57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вязаться с </w:t>
                      </w:r>
                      <w:r w:rsidR="00234CA9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епартаментом</w:t>
                      </w:r>
                      <w:r w:rsidRPr="00AB57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IPD, чтобы получить прозрачные услуги и тарифы иностранный паци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7F4" w:rsidRPr="00BC5523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9ADB5" wp14:editId="304C5435">
                <wp:simplePos x="0" y="0"/>
                <wp:positionH relativeFrom="column">
                  <wp:posOffset>1943100</wp:posOffset>
                </wp:positionH>
                <wp:positionV relativeFrom="paragraph">
                  <wp:posOffset>115570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F86" w14:textId="77777777" w:rsidR="00BC5523" w:rsidRPr="00DA5343" w:rsidRDefault="00BC5523" w:rsidP="00BC55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E9ADB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left:0;text-align:left;margin-left:153pt;margin-top:9.1pt;width:30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" fillcolor="window" strokeweight=".5pt">
                <v:textbox>
                  <w:txbxContent>
                    <w:p w14:paraId="43377F86" w14:textId="77777777" w:rsidR="00BC5523" w:rsidRPr="00DA5343" w:rsidRDefault="00BC5523" w:rsidP="00BC552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</w:p>
    <w:p w14:paraId="7E59DCEB" w14:textId="4C891A7C" w:rsidR="00D42F39" w:rsidRPr="0039351E" w:rsidRDefault="000C7625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D1AE0" wp14:editId="54446122">
                <wp:simplePos x="0" y="0"/>
                <wp:positionH relativeFrom="column">
                  <wp:posOffset>4618990</wp:posOffset>
                </wp:positionH>
                <wp:positionV relativeFrom="paragraph">
                  <wp:posOffset>124460</wp:posOffset>
                </wp:positionV>
                <wp:extent cx="180000" cy="0"/>
                <wp:effectExtent l="0" t="76200" r="1079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3747B2" id="Straight Arrow Connector 45" o:spid="_x0000_s1026" type="#_x0000_t32" style="position:absolute;margin-left:363.7pt;margin-top:9.8pt;width:14.1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90E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06B1" wp14:editId="636BBCD1">
                <wp:simplePos x="0" y="0"/>
                <wp:positionH relativeFrom="margin">
                  <wp:posOffset>1952625</wp:posOffset>
                </wp:positionH>
                <wp:positionV relativeFrom="paragraph">
                  <wp:posOffset>164465</wp:posOffset>
                </wp:positionV>
                <wp:extent cx="4572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BAD40" id="Straight Arrow Connector 13" o:spid="_x0000_s1026" type="#_x0000_t32" style="position:absolute;margin-left:153.75pt;margin-top:12.95pt;width:36pt;height: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F04590" w14:textId="0CACB37B" w:rsidR="00D42F39" w:rsidRPr="0039351E" w:rsidRDefault="001C617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6E27E3" wp14:editId="7346F612">
                <wp:simplePos x="0" y="0"/>
                <wp:positionH relativeFrom="column">
                  <wp:posOffset>5076825</wp:posOffset>
                </wp:positionH>
                <wp:positionV relativeFrom="paragraph">
                  <wp:posOffset>133984</wp:posOffset>
                </wp:positionV>
                <wp:extent cx="523875" cy="6762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CC38E" id="Straight Arrow Connector 8" o:spid="_x0000_s1026" type="#_x0000_t32" style="position:absolute;margin-left:399.75pt;margin-top:10.55pt;width:41.25pt;height:53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ADEA5ED" w14:textId="2CB6E098" w:rsidR="007620B0" w:rsidRPr="00D049EA" w:rsidRDefault="007620B0" w:rsidP="00A10AC0">
      <w:pPr>
        <w:tabs>
          <w:tab w:val="left" w:pos="7830"/>
        </w:tabs>
        <w:rPr>
          <w:lang w:val="ru-RU" w:bidi="fa-IR"/>
        </w:rPr>
      </w:pPr>
    </w:p>
    <w:p w14:paraId="26718C96" w14:textId="72CB54F6" w:rsidR="007620B0" w:rsidRPr="00A96D67" w:rsidRDefault="00E957C0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172F64" wp14:editId="2FF497FB">
                <wp:simplePos x="0" y="0"/>
                <wp:positionH relativeFrom="column">
                  <wp:posOffset>961390</wp:posOffset>
                </wp:positionH>
                <wp:positionV relativeFrom="paragraph">
                  <wp:posOffset>95885</wp:posOffset>
                </wp:positionV>
                <wp:extent cx="0" cy="333375"/>
                <wp:effectExtent l="7620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167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5.7pt;margin-top:7.55pt;width:0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1C61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5F86A6" wp14:editId="30FDA178">
                <wp:simplePos x="0" y="0"/>
                <wp:positionH relativeFrom="column">
                  <wp:posOffset>3114040</wp:posOffset>
                </wp:positionH>
                <wp:positionV relativeFrom="paragraph">
                  <wp:posOffset>238760</wp:posOffset>
                </wp:positionV>
                <wp:extent cx="3152775" cy="857250"/>
                <wp:effectExtent l="57150" t="57150" r="9525" b="571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72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2836" w14:textId="77777777" w:rsidR="001C617E" w:rsidRDefault="001C617E" w:rsidP="001C617E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617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инятие решения о выборе больницы для получения желаемых услуг </w:t>
                            </w:r>
                          </w:p>
                          <w:p w14:paraId="3CE1324F" w14:textId="223EEB5C" w:rsidR="001C617E" w:rsidRPr="001C617E" w:rsidRDefault="00234CA9" w:rsidP="001C61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="001C617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остран</w:t>
                            </w:r>
                            <w:r w:rsidR="001C617E" w:rsidRPr="001C617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ый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1C617E" w:rsidRPr="001C617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5F86A6" id="Oval 26" o:spid="_x0000_s1035" style="position:absolute;margin-left:245.2pt;margin-top:18.8pt;width:248.25pt;height:6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13A2836" w14:textId="77777777" w:rsidR="001C617E" w:rsidRDefault="001C617E" w:rsidP="001C617E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C617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ринятие решения о выборе больницы для получения желаемых услуг </w:t>
                      </w:r>
                    </w:p>
                    <w:p w14:paraId="3CE1324F" w14:textId="223EEB5C" w:rsidR="001C617E" w:rsidRPr="001C617E" w:rsidRDefault="00234CA9" w:rsidP="001C617E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="001C617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остран</w:t>
                      </w:r>
                      <w:r w:rsidR="001C617E" w:rsidRPr="001C617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ый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1C617E" w:rsidRPr="001C617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ациент</w:t>
                      </w:r>
                    </w:p>
                  </w:txbxContent>
                </v:textbox>
              </v:oval>
            </w:pict>
          </mc:Fallback>
        </mc:AlternateContent>
      </w:r>
      <w:r w:rsidR="00AB57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452C9" wp14:editId="61115E34">
                <wp:simplePos x="0" y="0"/>
                <wp:positionH relativeFrom="column">
                  <wp:posOffset>542925</wp:posOffset>
                </wp:positionH>
                <wp:positionV relativeFrom="paragraph">
                  <wp:posOffset>114935</wp:posOffset>
                </wp:positionV>
                <wp:extent cx="3333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BB5E" w14:textId="15F4C085" w:rsidR="00DA5343" w:rsidRPr="00DA5343" w:rsidRDefault="00DA5343" w:rsidP="00DA534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452C9" id="Text Box 30" o:spid="_x0000_s1036" type="#_x0000_t202" style="position:absolute;margin-left:42.75pt;margin-top:9.05pt;width:26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" fillcolor="white [3201]" strokeweight=".5pt">
                <v:textbox>
                  <w:txbxContent>
                    <w:p w14:paraId="1A82BB5E" w14:textId="15F4C085" w:rsidR="00DA5343" w:rsidRPr="00DA5343" w:rsidRDefault="00DA5343" w:rsidP="00DA534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858D61B" w14:textId="2F387CDC" w:rsidR="007620B0" w:rsidRPr="00A96D67" w:rsidRDefault="00E957C0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E55F91" wp14:editId="6DA79B91">
                <wp:simplePos x="0" y="0"/>
                <wp:positionH relativeFrom="column">
                  <wp:posOffset>2628900</wp:posOffset>
                </wp:positionH>
                <wp:positionV relativeFrom="paragraph">
                  <wp:posOffset>410210</wp:posOffset>
                </wp:positionV>
                <wp:extent cx="462280" cy="0"/>
                <wp:effectExtent l="0" t="76200" r="139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AF108" id="Straight Arrow Connector 24" o:spid="_x0000_s1026" type="#_x0000_t32" style="position:absolute;margin-left:207pt;margin-top:32.3pt;width:36.4pt;height: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D6AE38" wp14:editId="309F8325">
                <wp:simplePos x="0" y="0"/>
                <wp:positionH relativeFrom="column">
                  <wp:posOffset>-219075</wp:posOffset>
                </wp:positionH>
                <wp:positionV relativeFrom="paragraph">
                  <wp:posOffset>153670</wp:posOffset>
                </wp:positionV>
                <wp:extent cx="2809875" cy="590550"/>
                <wp:effectExtent l="57150" t="57150" r="47625" b="571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37D87" w14:textId="77777777" w:rsidR="00E957C0" w:rsidRDefault="000C7625" w:rsidP="0029220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ообщить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о тарифных ставках </w:t>
                            </w:r>
                          </w:p>
                          <w:p w14:paraId="32D5B1BC" w14:textId="1FB52F47" w:rsidR="00292202" w:rsidRPr="000C7625" w:rsidRDefault="000C7625" w:rsidP="002922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мпания-фасилитатор</w:t>
                            </w:r>
                            <w:r w:rsidR="00E957C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0C762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/ Бюро туристически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6AE38" id="Rectangle 11" o:spid="_x0000_s1037" style="position:absolute;margin-left:-17.25pt;margin-top:12.1pt;width:221.25pt;height:4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4E37D87" w14:textId="77777777" w:rsidR="00E957C0" w:rsidRDefault="000C7625" w:rsidP="0029220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ообщить</w:t>
                      </w: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</w:t>
                      </w: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о тарифных ставках </w:t>
                      </w:r>
                    </w:p>
                    <w:p w14:paraId="32D5B1BC" w14:textId="1FB52F47" w:rsidR="00292202" w:rsidRPr="000C7625" w:rsidRDefault="000C7625" w:rsidP="0029220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Компания-фасилитатор</w:t>
                      </w:r>
                      <w:r w:rsidR="00E957C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0C762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/ Бюро туристических услуг</w:t>
                      </w:r>
                    </w:p>
                  </w:txbxContent>
                </v:textbox>
              </v:rect>
            </w:pict>
          </mc:Fallback>
        </mc:AlternateContent>
      </w:r>
    </w:p>
    <w:p w14:paraId="36ECB998" w14:textId="694956AC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1140B405" w:rsidR="007620B0" w:rsidRPr="00CB6B20" w:rsidRDefault="00EF1D61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1346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34CA9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0A39EFDF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234CA9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961DC7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39BFFDBC" w:rsidR="007620B0" w:rsidRPr="00D04B27" w:rsidRDefault="007620B0" w:rsidP="00E40612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BE485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E0587" w:rsidRPr="007877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ированный и прозрачный процесс </w:t>
            </w:r>
            <w:r w:rsidR="005E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  <w:r w:rsidR="005E0587" w:rsidRPr="006D2C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5E0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ашение</w:t>
            </w:r>
            <w:r w:rsidR="005E0587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0676AC" w:rsidRPr="00976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7BF858DA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5E058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5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961DC7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7F99B7E1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2C8C9722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961DC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126130FA" w14:textId="77777777" w:rsidR="00292202" w:rsidRPr="00787764" w:rsidRDefault="00292202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BE4854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51A02944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C73FA5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597D10FE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646EAA4E" w:rsidR="007620B0" w:rsidRPr="00BE4854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E4854">
              <w:rPr>
                <w:rStyle w:val="q4iawc"/>
                <w:rFonts w:asciiTheme="majorBidi" w:hAnsiTheme="majorBidi" w:cstheme="majorBidi"/>
                <w:lang w:val="ru-RU"/>
              </w:rPr>
              <w:t>начальник внутреннего управления)</w:t>
            </w:r>
          </w:p>
          <w:p w14:paraId="3D338AE1" w14:textId="0057388D" w:rsidR="002D21F3" w:rsidRPr="00BE4854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E4854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496FB643" w14:textId="6C3572AC" w:rsidR="00295DB4" w:rsidRPr="00BE4854" w:rsidRDefault="002D21F3" w:rsidP="00C73FA5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E4854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336205B5" w:rsidR="00295DB4" w:rsidRPr="00BE4854" w:rsidRDefault="00BE4854" w:rsidP="00BE4854">
            <w:pPr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BE4854">
              <w:rPr>
                <w:rFonts w:ascii="Times New Roman" w:eastAsia="Times New Roman" w:hAnsi="Times New Roman" w:cs="Times New Roman"/>
                <w:lang w:val="ru-RU" w:bidi="fa-IR"/>
              </w:rPr>
              <w:t>(Лицо, ответственное</w:t>
            </w:r>
            <w:r w:rsidRPr="00BE4854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Pr="00BE4854">
              <w:rPr>
                <w:rStyle w:val="q4iawc"/>
                <w:lang w:val="ru-RU"/>
              </w:rPr>
              <w:t>качества)</w:t>
            </w:r>
          </w:p>
          <w:p w14:paraId="06FB26D0" w14:textId="4C6F7DAF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BE4854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898B" w14:textId="77777777" w:rsidR="00EF1D61" w:rsidRDefault="00EF1D61" w:rsidP="000F74A3">
      <w:pPr>
        <w:spacing w:after="0" w:line="240" w:lineRule="auto"/>
      </w:pPr>
      <w:r>
        <w:separator/>
      </w:r>
    </w:p>
  </w:endnote>
  <w:endnote w:type="continuationSeparator" w:id="0">
    <w:p w14:paraId="3E858B8C" w14:textId="77777777" w:rsidR="00EF1D61" w:rsidRDefault="00EF1D61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BA7D" w14:textId="77777777" w:rsidR="00EF1D61" w:rsidRDefault="00EF1D61" w:rsidP="000F74A3">
      <w:pPr>
        <w:spacing w:after="0" w:line="240" w:lineRule="auto"/>
      </w:pPr>
      <w:r>
        <w:separator/>
      </w:r>
    </w:p>
  </w:footnote>
  <w:footnote w:type="continuationSeparator" w:id="0">
    <w:p w14:paraId="23E56226" w14:textId="77777777" w:rsidR="00EF1D61" w:rsidRDefault="00EF1D61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744A"/>
    <w:rsid w:val="000676AC"/>
    <w:rsid w:val="000921F4"/>
    <w:rsid w:val="00095F4C"/>
    <w:rsid w:val="000A2E3B"/>
    <w:rsid w:val="000C7625"/>
    <w:rsid w:val="000D44A3"/>
    <w:rsid w:val="000F219A"/>
    <w:rsid w:val="000F2B88"/>
    <w:rsid w:val="000F74A3"/>
    <w:rsid w:val="00125C72"/>
    <w:rsid w:val="00151953"/>
    <w:rsid w:val="00171F5D"/>
    <w:rsid w:val="001A5273"/>
    <w:rsid w:val="001C617E"/>
    <w:rsid w:val="001F3B1D"/>
    <w:rsid w:val="002079B0"/>
    <w:rsid w:val="00216525"/>
    <w:rsid w:val="002243CE"/>
    <w:rsid w:val="00234CA9"/>
    <w:rsid w:val="0023686E"/>
    <w:rsid w:val="00243BB6"/>
    <w:rsid w:val="00266AE2"/>
    <w:rsid w:val="00292202"/>
    <w:rsid w:val="00295DB4"/>
    <w:rsid w:val="002A46A3"/>
    <w:rsid w:val="002A79A8"/>
    <w:rsid w:val="002B65F5"/>
    <w:rsid w:val="002D21F3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736C7"/>
    <w:rsid w:val="0039351E"/>
    <w:rsid w:val="00396971"/>
    <w:rsid w:val="003B129F"/>
    <w:rsid w:val="003E181A"/>
    <w:rsid w:val="003E7108"/>
    <w:rsid w:val="004218CC"/>
    <w:rsid w:val="00444C9C"/>
    <w:rsid w:val="00485949"/>
    <w:rsid w:val="00497B9A"/>
    <w:rsid w:val="004D63A7"/>
    <w:rsid w:val="004E24C9"/>
    <w:rsid w:val="004F3ACC"/>
    <w:rsid w:val="005070AC"/>
    <w:rsid w:val="005075AF"/>
    <w:rsid w:val="00535FFD"/>
    <w:rsid w:val="005508BF"/>
    <w:rsid w:val="00553F1A"/>
    <w:rsid w:val="0056594D"/>
    <w:rsid w:val="005715C6"/>
    <w:rsid w:val="0057568F"/>
    <w:rsid w:val="00577C5C"/>
    <w:rsid w:val="005A40F6"/>
    <w:rsid w:val="005A488F"/>
    <w:rsid w:val="005A6249"/>
    <w:rsid w:val="005B2C6A"/>
    <w:rsid w:val="005D06BC"/>
    <w:rsid w:val="005D738F"/>
    <w:rsid w:val="005E0587"/>
    <w:rsid w:val="005E2361"/>
    <w:rsid w:val="005E5E0E"/>
    <w:rsid w:val="00610D31"/>
    <w:rsid w:val="00613AF1"/>
    <w:rsid w:val="0064321F"/>
    <w:rsid w:val="006B557E"/>
    <w:rsid w:val="006C53C5"/>
    <w:rsid w:val="006C6693"/>
    <w:rsid w:val="006D2CEF"/>
    <w:rsid w:val="006D66F2"/>
    <w:rsid w:val="006F0FF7"/>
    <w:rsid w:val="007000A0"/>
    <w:rsid w:val="0070594C"/>
    <w:rsid w:val="0070693A"/>
    <w:rsid w:val="00715A6E"/>
    <w:rsid w:val="0072325A"/>
    <w:rsid w:val="00726A94"/>
    <w:rsid w:val="00731871"/>
    <w:rsid w:val="00744EFD"/>
    <w:rsid w:val="00757E38"/>
    <w:rsid w:val="007620B0"/>
    <w:rsid w:val="0076397C"/>
    <w:rsid w:val="00775EBD"/>
    <w:rsid w:val="00787764"/>
    <w:rsid w:val="007A4B8A"/>
    <w:rsid w:val="007B5382"/>
    <w:rsid w:val="0080531F"/>
    <w:rsid w:val="00805C07"/>
    <w:rsid w:val="00824515"/>
    <w:rsid w:val="00831BC6"/>
    <w:rsid w:val="00840A3A"/>
    <w:rsid w:val="0084249D"/>
    <w:rsid w:val="0085455B"/>
    <w:rsid w:val="0086185C"/>
    <w:rsid w:val="008712F5"/>
    <w:rsid w:val="008910B5"/>
    <w:rsid w:val="00893A79"/>
    <w:rsid w:val="008A4088"/>
    <w:rsid w:val="008B4F9D"/>
    <w:rsid w:val="008B5DD9"/>
    <w:rsid w:val="008C151E"/>
    <w:rsid w:val="008C6423"/>
    <w:rsid w:val="008D1B6C"/>
    <w:rsid w:val="008D5C36"/>
    <w:rsid w:val="008E4E9C"/>
    <w:rsid w:val="008F7334"/>
    <w:rsid w:val="00904CF2"/>
    <w:rsid w:val="00916A86"/>
    <w:rsid w:val="0092355F"/>
    <w:rsid w:val="009239E8"/>
    <w:rsid w:val="00961DC7"/>
    <w:rsid w:val="00970DB8"/>
    <w:rsid w:val="0097665B"/>
    <w:rsid w:val="00981BD4"/>
    <w:rsid w:val="009B2C16"/>
    <w:rsid w:val="009E51DA"/>
    <w:rsid w:val="009E591A"/>
    <w:rsid w:val="009F06D0"/>
    <w:rsid w:val="009F778C"/>
    <w:rsid w:val="00A04F0F"/>
    <w:rsid w:val="00A10AC0"/>
    <w:rsid w:val="00A13EC2"/>
    <w:rsid w:val="00A21BEF"/>
    <w:rsid w:val="00A30C29"/>
    <w:rsid w:val="00A87F01"/>
    <w:rsid w:val="00A96D67"/>
    <w:rsid w:val="00AA1DDA"/>
    <w:rsid w:val="00AB4DE4"/>
    <w:rsid w:val="00AB57F4"/>
    <w:rsid w:val="00B348C6"/>
    <w:rsid w:val="00B669D6"/>
    <w:rsid w:val="00B81497"/>
    <w:rsid w:val="00BB75C3"/>
    <w:rsid w:val="00BC5523"/>
    <w:rsid w:val="00BE4854"/>
    <w:rsid w:val="00C03269"/>
    <w:rsid w:val="00C24044"/>
    <w:rsid w:val="00C31CA7"/>
    <w:rsid w:val="00C43BE4"/>
    <w:rsid w:val="00C547DA"/>
    <w:rsid w:val="00C56893"/>
    <w:rsid w:val="00C60EF6"/>
    <w:rsid w:val="00C73FA5"/>
    <w:rsid w:val="00C84DBC"/>
    <w:rsid w:val="00CB1621"/>
    <w:rsid w:val="00CB460C"/>
    <w:rsid w:val="00CB6B20"/>
    <w:rsid w:val="00CE11E0"/>
    <w:rsid w:val="00D012BF"/>
    <w:rsid w:val="00D049EA"/>
    <w:rsid w:val="00D04B27"/>
    <w:rsid w:val="00D04D19"/>
    <w:rsid w:val="00D241B5"/>
    <w:rsid w:val="00D32CC6"/>
    <w:rsid w:val="00D41AA2"/>
    <w:rsid w:val="00D42F39"/>
    <w:rsid w:val="00D44226"/>
    <w:rsid w:val="00DA1065"/>
    <w:rsid w:val="00DA5343"/>
    <w:rsid w:val="00E02A4E"/>
    <w:rsid w:val="00E048CF"/>
    <w:rsid w:val="00E22CFB"/>
    <w:rsid w:val="00E2571B"/>
    <w:rsid w:val="00E30063"/>
    <w:rsid w:val="00E40612"/>
    <w:rsid w:val="00E7340A"/>
    <w:rsid w:val="00E875D7"/>
    <w:rsid w:val="00E90EB2"/>
    <w:rsid w:val="00E9155C"/>
    <w:rsid w:val="00E948D5"/>
    <w:rsid w:val="00E957C0"/>
    <w:rsid w:val="00EA769E"/>
    <w:rsid w:val="00EC7BF2"/>
    <w:rsid w:val="00EF1D61"/>
    <w:rsid w:val="00EF72C6"/>
    <w:rsid w:val="00F05DD5"/>
    <w:rsid w:val="00F431B3"/>
    <w:rsid w:val="00F51F90"/>
    <w:rsid w:val="00F52823"/>
    <w:rsid w:val="00F52B54"/>
    <w:rsid w:val="00F6094E"/>
    <w:rsid w:val="00F6552B"/>
    <w:rsid w:val="00F971D1"/>
    <w:rsid w:val="00FA08E8"/>
    <w:rsid w:val="00FA1BF3"/>
    <w:rsid w:val="00FA377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9301-7185-414E-80FD-CF84011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2</cp:revision>
  <dcterms:created xsi:type="dcterms:W3CDTF">2022-05-18T17:45:00Z</dcterms:created>
  <dcterms:modified xsi:type="dcterms:W3CDTF">2022-05-29T10:26:00Z</dcterms:modified>
</cp:coreProperties>
</file>